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CB" w:rsidRPr="00F06CCB" w:rsidRDefault="00F06CCB" w:rsidP="006E782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05765</wp:posOffset>
            </wp:positionV>
            <wp:extent cx="762000" cy="10287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CCB" w:rsidRPr="00F06CCB" w:rsidRDefault="00F06CCB" w:rsidP="006E782A">
      <w:pPr>
        <w:jc w:val="both"/>
      </w:pPr>
    </w:p>
    <w:p w:rsidR="00F06CCB" w:rsidRPr="00F06CCB" w:rsidRDefault="00F06CCB" w:rsidP="006E782A">
      <w:pPr>
        <w:jc w:val="both"/>
      </w:pPr>
    </w:p>
    <w:p w:rsidR="009874B2" w:rsidRDefault="009874B2" w:rsidP="00D66A0B">
      <w:pPr>
        <w:tabs>
          <w:tab w:val="left" w:pos="1125"/>
        </w:tabs>
        <w:jc w:val="center"/>
        <w:rPr>
          <w:sz w:val="28"/>
          <w:szCs w:val="28"/>
        </w:rPr>
      </w:pPr>
    </w:p>
    <w:p w:rsidR="00F06CCB" w:rsidRPr="00F06CCB" w:rsidRDefault="00F06CCB" w:rsidP="00D66A0B">
      <w:pPr>
        <w:tabs>
          <w:tab w:val="left" w:pos="1125"/>
        </w:tabs>
        <w:jc w:val="center"/>
        <w:rPr>
          <w:sz w:val="28"/>
          <w:szCs w:val="28"/>
        </w:rPr>
      </w:pPr>
      <w:r w:rsidRPr="00F06CCB">
        <w:rPr>
          <w:sz w:val="28"/>
          <w:szCs w:val="28"/>
        </w:rPr>
        <w:t>Республика Карелия</w:t>
      </w:r>
    </w:p>
    <w:p w:rsidR="00F06CCB" w:rsidRPr="00F06CCB" w:rsidRDefault="00F06CCB" w:rsidP="00D66A0B">
      <w:pPr>
        <w:tabs>
          <w:tab w:val="left" w:pos="1125"/>
        </w:tabs>
        <w:jc w:val="center"/>
        <w:rPr>
          <w:sz w:val="28"/>
          <w:szCs w:val="28"/>
        </w:rPr>
      </w:pPr>
    </w:p>
    <w:p w:rsidR="00F06CCB" w:rsidRPr="00F06CCB" w:rsidRDefault="00F06CCB" w:rsidP="00D66A0B">
      <w:pPr>
        <w:tabs>
          <w:tab w:val="left" w:pos="1125"/>
        </w:tabs>
        <w:jc w:val="center"/>
        <w:rPr>
          <w:sz w:val="28"/>
          <w:szCs w:val="28"/>
        </w:rPr>
      </w:pPr>
      <w:r w:rsidRPr="00F06CCB">
        <w:rPr>
          <w:sz w:val="28"/>
          <w:szCs w:val="28"/>
        </w:rPr>
        <w:t>Администрация Олонецкого национального муниципального района</w:t>
      </w:r>
    </w:p>
    <w:p w:rsidR="00F06CCB" w:rsidRPr="00F06CCB" w:rsidRDefault="00F06CCB" w:rsidP="00D66A0B">
      <w:pPr>
        <w:tabs>
          <w:tab w:val="left" w:pos="1125"/>
        </w:tabs>
        <w:jc w:val="center"/>
        <w:rPr>
          <w:sz w:val="22"/>
          <w:szCs w:val="22"/>
        </w:rPr>
      </w:pPr>
    </w:p>
    <w:p w:rsidR="00F06CCB" w:rsidRPr="00F06CCB" w:rsidRDefault="00F06CCB" w:rsidP="00D66A0B">
      <w:pPr>
        <w:tabs>
          <w:tab w:val="left" w:pos="1125"/>
        </w:tabs>
        <w:jc w:val="center"/>
      </w:pPr>
    </w:p>
    <w:p w:rsidR="00F06CCB" w:rsidRPr="00F06CCB" w:rsidRDefault="00ED529F" w:rsidP="00D66A0B">
      <w:pPr>
        <w:tabs>
          <w:tab w:val="left" w:pos="112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2257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F06CCB" w:rsidRPr="00F06CCB" w:rsidRDefault="00F06CCB" w:rsidP="006E782A">
      <w:pPr>
        <w:ind w:right="-5"/>
        <w:jc w:val="both"/>
      </w:pPr>
    </w:p>
    <w:p w:rsidR="00F06CCB" w:rsidRPr="009874B2" w:rsidRDefault="00F06CCB" w:rsidP="006E782A">
      <w:pPr>
        <w:ind w:right="-5"/>
        <w:jc w:val="both"/>
      </w:pPr>
      <w:r w:rsidRPr="009874B2">
        <w:t xml:space="preserve">от  </w:t>
      </w:r>
      <w:r w:rsidR="00002FFA">
        <w:t>13 марта</w:t>
      </w:r>
      <w:r w:rsidRPr="009874B2">
        <w:t xml:space="preserve"> 20</w:t>
      </w:r>
      <w:r w:rsidR="008B41CC">
        <w:t>2</w:t>
      </w:r>
      <w:r w:rsidR="004A165C">
        <w:t>4</w:t>
      </w:r>
      <w:r w:rsidRPr="009874B2">
        <w:t xml:space="preserve"> года   </w:t>
      </w:r>
      <w:r w:rsidR="006A7859" w:rsidRPr="009874B2">
        <w:t xml:space="preserve">    </w:t>
      </w:r>
      <w:r w:rsidR="00002FFA">
        <w:t xml:space="preserve">       </w:t>
      </w:r>
      <w:r w:rsidR="006A7859" w:rsidRPr="009874B2">
        <w:t xml:space="preserve">                № </w:t>
      </w:r>
      <w:r w:rsidR="00002FFA">
        <w:t>236</w:t>
      </w:r>
    </w:p>
    <w:p w:rsidR="00F06CCB" w:rsidRPr="009874B2" w:rsidRDefault="00F06CCB" w:rsidP="006E782A">
      <w:pPr>
        <w:ind w:right="-5"/>
        <w:jc w:val="both"/>
      </w:pPr>
    </w:p>
    <w:p w:rsidR="00F06CCB" w:rsidRPr="009874B2" w:rsidRDefault="00F06CCB" w:rsidP="006E782A">
      <w:pPr>
        <w:ind w:right="-5"/>
        <w:jc w:val="both"/>
      </w:pPr>
    </w:p>
    <w:p w:rsidR="00BF4493" w:rsidRPr="00AC4BAC" w:rsidRDefault="0055778F" w:rsidP="00002FFA">
      <w:pPr>
        <w:widowControl w:val="0"/>
        <w:autoSpaceDE w:val="0"/>
        <w:autoSpaceDN w:val="0"/>
        <w:ind w:right="4818"/>
        <w:jc w:val="both"/>
      </w:pPr>
      <w:bookmarkStart w:id="0" w:name="_GoBack"/>
      <w:r w:rsidRPr="009874B2">
        <w:t xml:space="preserve">О </w:t>
      </w:r>
      <w:r w:rsidR="000D5AA2">
        <w:t xml:space="preserve">внесении изменений в постановление администрации Олонецкого национального муниципального района от </w:t>
      </w:r>
      <w:r w:rsidR="00C93A21">
        <w:t>17</w:t>
      </w:r>
      <w:r w:rsidR="001B0E46">
        <w:t>.</w:t>
      </w:r>
      <w:r w:rsidR="004A165C">
        <w:t>1</w:t>
      </w:r>
      <w:r w:rsidR="00BF4493">
        <w:t>1</w:t>
      </w:r>
      <w:r w:rsidR="001B0E46">
        <w:t>.20</w:t>
      </w:r>
      <w:r w:rsidR="004A165C">
        <w:t>23</w:t>
      </w:r>
      <w:r w:rsidR="005F15BD">
        <w:t xml:space="preserve"> №</w:t>
      </w:r>
      <w:r w:rsidR="004B5423">
        <w:t xml:space="preserve"> </w:t>
      </w:r>
      <w:r w:rsidR="00BF4493">
        <w:t>96</w:t>
      </w:r>
      <w:r w:rsidR="00C93A21">
        <w:t>3</w:t>
      </w:r>
      <w:r w:rsidR="000D5AA2">
        <w:t xml:space="preserve"> </w:t>
      </w:r>
      <w:bookmarkEnd w:id="0"/>
      <w:r w:rsidR="00BF4493">
        <w:t>«</w:t>
      </w:r>
      <w:r w:rsidR="00BF4493" w:rsidRPr="00AC4BAC">
        <w:t>Об утверждении административного регламента администрации Олонецкого национального муниципального района по предоставлению муниципальной услуги «</w:t>
      </w:r>
      <w:r w:rsidR="00C93A21" w:rsidRPr="00AD0A73">
        <w:rPr>
          <w:color w:val="000000"/>
        </w:rPr>
        <w:t>Принятие на учет граждан в качестве нуждающихся в жилых помещениях, предоставляемых по договору социального найма»</w:t>
      </w:r>
    </w:p>
    <w:p w:rsidR="00002FFA" w:rsidRDefault="00002FFA" w:rsidP="003E1955">
      <w:pPr>
        <w:ind w:firstLine="709"/>
        <w:jc w:val="both"/>
      </w:pPr>
    </w:p>
    <w:p w:rsidR="00002FFA" w:rsidRDefault="00002FFA" w:rsidP="003E1955">
      <w:pPr>
        <w:ind w:firstLine="709"/>
        <w:jc w:val="both"/>
      </w:pPr>
    </w:p>
    <w:p w:rsidR="00BF4493" w:rsidRDefault="002C6378" w:rsidP="003E1955">
      <w:pPr>
        <w:ind w:firstLine="709"/>
        <w:jc w:val="both"/>
      </w:pPr>
      <w:r>
        <w:t>В связи с технической ошибкой,</w:t>
      </w:r>
    </w:p>
    <w:p w:rsidR="002C6378" w:rsidRDefault="002C6378" w:rsidP="003E1955">
      <w:pPr>
        <w:ind w:firstLine="709"/>
        <w:jc w:val="both"/>
        <w:rPr>
          <w:bCs/>
        </w:rPr>
      </w:pPr>
    </w:p>
    <w:p w:rsidR="00AE607C" w:rsidRDefault="00AD6C8C" w:rsidP="00002FFA">
      <w:pPr>
        <w:jc w:val="both"/>
      </w:pPr>
      <w:r w:rsidRPr="009874B2">
        <w:t>Администрация Олонецкого национального муниципального района</w:t>
      </w:r>
      <w:r w:rsidR="001D53C1" w:rsidRPr="009874B2">
        <w:t xml:space="preserve"> </w:t>
      </w:r>
      <w:proofErr w:type="spellStart"/>
      <w:proofErr w:type="gramStart"/>
      <w:r w:rsidR="001D53C1" w:rsidRPr="009874B2">
        <w:t>п</w:t>
      </w:r>
      <w:proofErr w:type="spellEnd"/>
      <w:proofErr w:type="gramEnd"/>
      <w:r w:rsidR="003E1955">
        <w:t xml:space="preserve"> </w:t>
      </w:r>
      <w:r w:rsidR="001D53C1" w:rsidRPr="009874B2">
        <w:t>о</w:t>
      </w:r>
      <w:r w:rsidR="003E1955">
        <w:t xml:space="preserve"> </w:t>
      </w:r>
      <w:r w:rsidR="001D53C1" w:rsidRPr="009874B2">
        <w:t>с</w:t>
      </w:r>
      <w:r w:rsidR="003E1955">
        <w:t xml:space="preserve"> </w:t>
      </w:r>
      <w:r w:rsidR="001D53C1" w:rsidRPr="009874B2">
        <w:t>т</w:t>
      </w:r>
      <w:r w:rsidR="003E1955">
        <w:t xml:space="preserve"> </w:t>
      </w:r>
      <w:r w:rsidR="001D53C1" w:rsidRPr="009874B2">
        <w:t>а</w:t>
      </w:r>
      <w:r w:rsidR="003E1955">
        <w:t xml:space="preserve"> </w:t>
      </w:r>
      <w:proofErr w:type="spellStart"/>
      <w:r w:rsidR="001D53C1" w:rsidRPr="009874B2">
        <w:t>н</w:t>
      </w:r>
      <w:proofErr w:type="spellEnd"/>
      <w:r w:rsidR="003E1955">
        <w:t xml:space="preserve"> </w:t>
      </w:r>
      <w:r w:rsidR="001D53C1" w:rsidRPr="009874B2">
        <w:t>о</w:t>
      </w:r>
      <w:r w:rsidR="003E1955">
        <w:t xml:space="preserve"> </w:t>
      </w:r>
      <w:r w:rsidR="001D53C1" w:rsidRPr="009874B2">
        <w:t>в</w:t>
      </w:r>
      <w:r w:rsidR="003E1955">
        <w:t xml:space="preserve"> </w:t>
      </w:r>
      <w:r w:rsidR="001D53C1" w:rsidRPr="009874B2">
        <w:t>л</w:t>
      </w:r>
      <w:r w:rsidR="003E1955">
        <w:t xml:space="preserve"> </w:t>
      </w:r>
      <w:r w:rsidR="001D53C1" w:rsidRPr="009874B2">
        <w:t>я</w:t>
      </w:r>
      <w:r w:rsidR="003E1955">
        <w:t xml:space="preserve"> </w:t>
      </w:r>
      <w:r w:rsidR="001D53C1" w:rsidRPr="009874B2">
        <w:t>е</w:t>
      </w:r>
      <w:r w:rsidR="003E1955">
        <w:t xml:space="preserve"> </w:t>
      </w:r>
      <w:r w:rsidR="001D53C1" w:rsidRPr="009874B2">
        <w:t>т</w:t>
      </w:r>
      <w:r w:rsidR="00E270DB" w:rsidRPr="009874B2">
        <w:t>:</w:t>
      </w:r>
    </w:p>
    <w:p w:rsidR="000D5AA2" w:rsidRDefault="000D5AA2" w:rsidP="003E1955">
      <w:pPr>
        <w:ind w:firstLine="709"/>
        <w:jc w:val="both"/>
      </w:pPr>
    </w:p>
    <w:p w:rsidR="00517C0E" w:rsidRDefault="003E1955" w:rsidP="003E1955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C93A21">
        <w:rPr>
          <w:bCs/>
        </w:rPr>
        <w:t xml:space="preserve">Пункт 2.1 раздела </w:t>
      </w:r>
      <w:r w:rsidRPr="00C93A21">
        <w:rPr>
          <w:bCs/>
          <w:lang w:val="en-US"/>
        </w:rPr>
        <w:t>II</w:t>
      </w:r>
      <w:r w:rsidRPr="00C93A21">
        <w:rPr>
          <w:bCs/>
        </w:rPr>
        <w:t xml:space="preserve"> Постановления администрации Олонецкого национального муниципального района от </w:t>
      </w:r>
      <w:r w:rsidR="00C93A21" w:rsidRPr="00C93A21">
        <w:rPr>
          <w:bCs/>
        </w:rPr>
        <w:t>17</w:t>
      </w:r>
      <w:r w:rsidRPr="00C93A21">
        <w:rPr>
          <w:bCs/>
        </w:rPr>
        <w:t>.11.2023 № 96</w:t>
      </w:r>
      <w:r w:rsidR="00C93A21" w:rsidRPr="00C93A21">
        <w:rPr>
          <w:bCs/>
        </w:rPr>
        <w:t>3</w:t>
      </w:r>
      <w:r w:rsidRPr="00C93A21">
        <w:rPr>
          <w:bCs/>
        </w:rPr>
        <w:t xml:space="preserve"> «Об утверждении</w:t>
      </w:r>
      <w:r w:rsidR="00BF4493" w:rsidRPr="00C93A21">
        <w:rPr>
          <w:bCs/>
        </w:rPr>
        <w:t xml:space="preserve"> административн</w:t>
      </w:r>
      <w:r w:rsidRPr="00C93A21">
        <w:rPr>
          <w:bCs/>
        </w:rPr>
        <w:t>ого</w:t>
      </w:r>
      <w:r w:rsidR="00BF4493" w:rsidRPr="00C93A21">
        <w:rPr>
          <w:bCs/>
        </w:rPr>
        <w:t xml:space="preserve"> регламент</w:t>
      </w:r>
      <w:r w:rsidRPr="00C93A21">
        <w:rPr>
          <w:bCs/>
        </w:rPr>
        <w:t>а</w:t>
      </w:r>
      <w:r w:rsidR="00BF4493" w:rsidRPr="00C93A21">
        <w:rPr>
          <w:bCs/>
        </w:rPr>
        <w:t xml:space="preserve"> администрации Олонецкого национального муниципального района </w:t>
      </w:r>
      <w:r w:rsidR="00BF4493" w:rsidRPr="00AC4BAC">
        <w:t>по предоставлению муниципальной услуги «</w:t>
      </w:r>
      <w:r w:rsidR="00C93A21" w:rsidRPr="00C93A21">
        <w:rPr>
          <w:color w:val="000000"/>
        </w:rPr>
        <w:t>Принятие на учет граждан в качестве нуждающихся в жилых помещениях, предоставляемых по договору социального найма»</w:t>
      </w:r>
      <w:r>
        <w:t xml:space="preserve"> изложить в новой редакции: </w:t>
      </w:r>
    </w:p>
    <w:p w:rsidR="00C93A21" w:rsidRPr="00C93A21" w:rsidRDefault="003E1955" w:rsidP="00517C0E">
      <w:pPr>
        <w:pStyle w:val="a3"/>
        <w:widowControl w:val="0"/>
        <w:tabs>
          <w:tab w:val="left" w:pos="993"/>
        </w:tabs>
        <w:autoSpaceDE w:val="0"/>
        <w:autoSpaceDN w:val="0"/>
        <w:ind w:left="0" w:firstLine="709"/>
        <w:jc w:val="both"/>
      </w:pPr>
      <w:r>
        <w:t>«Муниципальная услуга «</w:t>
      </w:r>
      <w:r w:rsidR="00C93A21" w:rsidRPr="00AD0A73">
        <w:rPr>
          <w:color w:val="000000"/>
        </w:rPr>
        <w:t>Принятие на учет граждан в качестве нуждающихся в жилых помещениях, предоставляемых по договору социального найма»</w:t>
      </w:r>
      <w:r w:rsidR="006F248A">
        <w:rPr>
          <w:color w:val="000000"/>
        </w:rPr>
        <w:t>;</w:t>
      </w:r>
    </w:p>
    <w:p w:rsidR="00BF4493" w:rsidRPr="00AC4BAC" w:rsidRDefault="00BF4493" w:rsidP="003E1955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AC4BAC">
        <w:t xml:space="preserve">Управлению делами (М.Фокина) </w:t>
      </w:r>
      <w:proofErr w:type="gramStart"/>
      <w:r w:rsidRPr="00AC4BAC">
        <w:t>разместить</w:t>
      </w:r>
      <w:proofErr w:type="gramEnd"/>
      <w:r w:rsidRPr="00AC4BAC">
        <w:t xml:space="preserve"> настоящее постановление на официальном сайте </w:t>
      </w:r>
      <w:r w:rsidRPr="00C93A21">
        <w:rPr>
          <w:bCs/>
        </w:rPr>
        <w:t>Олонецкого национального муниципального района</w:t>
      </w:r>
      <w:r w:rsidR="006F248A">
        <w:t>;</w:t>
      </w:r>
    </w:p>
    <w:p w:rsidR="00BF4493" w:rsidRPr="00AC4BAC" w:rsidRDefault="00BF4493" w:rsidP="003E195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AC4BAC">
        <w:rPr>
          <w:color w:val="000000"/>
        </w:rPr>
        <w:t>Контроль за</w:t>
      </w:r>
      <w:proofErr w:type="gramEnd"/>
      <w:r w:rsidRPr="00AC4BAC">
        <w:rPr>
          <w:color w:val="000000"/>
        </w:rPr>
        <w:t xml:space="preserve"> исполнением постановления возложить на отдел жилищной политики. ( А. Староверов)</w:t>
      </w:r>
      <w:r w:rsidR="006F248A">
        <w:rPr>
          <w:color w:val="000000"/>
        </w:rPr>
        <w:t>;</w:t>
      </w:r>
    </w:p>
    <w:p w:rsidR="00BF4493" w:rsidRPr="00AC4BAC" w:rsidRDefault="00BF4493" w:rsidP="003E195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AC4BAC">
        <w:rPr>
          <w:color w:val="000000"/>
        </w:rPr>
        <w:t>Постановление вступает в законную силу со дня его официального опубликования (обнародования) на официальном сайте Олонецкого национального муниципального района -</w:t>
      </w:r>
      <w:r w:rsidRPr="00AC4BAC">
        <w:rPr>
          <w:i/>
          <w:iCs/>
          <w:color w:val="000000"/>
        </w:rPr>
        <w:t xml:space="preserve"> </w:t>
      </w:r>
      <w:proofErr w:type="spellStart"/>
      <w:r w:rsidRPr="00AC4BAC">
        <w:t>www</w:t>
      </w:r>
      <w:proofErr w:type="spellEnd"/>
      <w:r w:rsidRPr="00AC4BAC">
        <w:t>.</w:t>
      </w:r>
      <w:proofErr w:type="spellStart"/>
      <w:r w:rsidRPr="00AC4BAC">
        <w:rPr>
          <w:lang w:val="en-US"/>
        </w:rPr>
        <w:t>olon</w:t>
      </w:r>
      <w:proofErr w:type="spellEnd"/>
      <w:r w:rsidRPr="00AC4BAC">
        <w:t>-</w:t>
      </w:r>
      <w:r w:rsidRPr="00AC4BAC">
        <w:rPr>
          <w:lang w:val="en-US"/>
        </w:rPr>
        <w:t>rayon</w:t>
      </w:r>
      <w:r w:rsidRPr="00AC4BAC">
        <w:t>.</w:t>
      </w:r>
      <w:proofErr w:type="spellStart"/>
      <w:r w:rsidRPr="00AC4BAC">
        <w:rPr>
          <w:lang w:val="en-US"/>
        </w:rPr>
        <w:t>ru</w:t>
      </w:r>
      <w:proofErr w:type="spellEnd"/>
      <w:r w:rsidRPr="00AC4BAC">
        <w:t>.</w:t>
      </w:r>
    </w:p>
    <w:p w:rsidR="00225715" w:rsidRDefault="00225715" w:rsidP="004A165C">
      <w:pPr>
        <w:ind w:right="-1" w:firstLine="709"/>
        <w:jc w:val="both"/>
      </w:pPr>
    </w:p>
    <w:p w:rsidR="00E3467C" w:rsidRDefault="00E3467C" w:rsidP="00766779">
      <w:pPr>
        <w:spacing w:line="276" w:lineRule="auto"/>
        <w:ind w:firstLine="709"/>
        <w:jc w:val="both"/>
      </w:pPr>
    </w:p>
    <w:p w:rsidR="009D3E9A" w:rsidRDefault="00225715" w:rsidP="00F06CCB">
      <w:pPr>
        <w:ind w:right="-5"/>
      </w:pPr>
      <w:r>
        <w:t xml:space="preserve">Глава Олонецкого </w:t>
      </w:r>
      <w:proofErr w:type="gramStart"/>
      <w:r>
        <w:t>национального</w:t>
      </w:r>
      <w:proofErr w:type="gramEnd"/>
      <w:r>
        <w:tab/>
      </w:r>
    </w:p>
    <w:p w:rsidR="00225715" w:rsidRPr="009874B2" w:rsidRDefault="00225715" w:rsidP="00F06CCB">
      <w:pPr>
        <w:ind w:right="-5"/>
      </w:pPr>
      <w:r>
        <w:t>муниципального района</w:t>
      </w:r>
      <w:r w:rsidR="009D3E9A">
        <w:tab/>
      </w:r>
      <w:r w:rsidR="009D3E9A">
        <w:tab/>
      </w:r>
      <w:r w:rsidR="009D3E9A">
        <w:tab/>
      </w:r>
      <w:r w:rsidR="009D3E9A">
        <w:tab/>
      </w:r>
      <w:r w:rsidR="009D3E9A">
        <w:tab/>
      </w:r>
      <w:r w:rsidR="009D3E9A">
        <w:tab/>
      </w:r>
      <w:r w:rsidR="009D3E9A">
        <w:tab/>
      </w:r>
      <w:r w:rsidR="009D3E9A">
        <w:tab/>
        <w:t>В.Н. Мурый</w:t>
      </w:r>
    </w:p>
    <w:sectPr w:rsidR="00225715" w:rsidRPr="009874B2" w:rsidSect="000D5AA2">
      <w:pgSz w:w="11906" w:h="16838"/>
      <w:pgMar w:top="1134" w:right="85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5B" w:rsidRDefault="00232D5B" w:rsidP="00E42429">
      <w:r>
        <w:separator/>
      </w:r>
    </w:p>
  </w:endnote>
  <w:endnote w:type="continuationSeparator" w:id="0">
    <w:p w:rsidR="00232D5B" w:rsidRDefault="00232D5B" w:rsidP="00E42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5B" w:rsidRDefault="00232D5B" w:rsidP="00E42429">
      <w:r>
        <w:separator/>
      </w:r>
    </w:p>
  </w:footnote>
  <w:footnote w:type="continuationSeparator" w:id="0">
    <w:p w:rsidR="00232D5B" w:rsidRDefault="00232D5B" w:rsidP="00E42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3A5"/>
    <w:multiLevelType w:val="hybridMultilevel"/>
    <w:tmpl w:val="B0CADF36"/>
    <w:lvl w:ilvl="0" w:tplc="D362F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C2403"/>
    <w:multiLevelType w:val="hybridMultilevel"/>
    <w:tmpl w:val="5E96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226A"/>
    <w:multiLevelType w:val="multilevel"/>
    <w:tmpl w:val="D9C4F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216F42"/>
    <w:multiLevelType w:val="hybridMultilevel"/>
    <w:tmpl w:val="AF582FC2"/>
    <w:lvl w:ilvl="0" w:tplc="0786F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9792F"/>
    <w:multiLevelType w:val="hybridMultilevel"/>
    <w:tmpl w:val="6D385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7A9C"/>
    <w:multiLevelType w:val="hybridMultilevel"/>
    <w:tmpl w:val="F20C4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64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9847D8"/>
    <w:multiLevelType w:val="hybridMultilevel"/>
    <w:tmpl w:val="B7B2A9D4"/>
    <w:lvl w:ilvl="0" w:tplc="582E642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BAF63F1"/>
    <w:multiLevelType w:val="hybridMultilevel"/>
    <w:tmpl w:val="9A683348"/>
    <w:lvl w:ilvl="0" w:tplc="582E642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6C942918"/>
    <w:multiLevelType w:val="hybridMultilevel"/>
    <w:tmpl w:val="63FA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33489"/>
    <w:multiLevelType w:val="hybridMultilevel"/>
    <w:tmpl w:val="C62C39D4"/>
    <w:lvl w:ilvl="0" w:tplc="9500B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275AC5"/>
    <w:multiLevelType w:val="hybridMultilevel"/>
    <w:tmpl w:val="39D274F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76A15986"/>
    <w:multiLevelType w:val="hybridMultilevel"/>
    <w:tmpl w:val="873C8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CB65B7"/>
    <w:multiLevelType w:val="hybridMultilevel"/>
    <w:tmpl w:val="05944D50"/>
    <w:lvl w:ilvl="0" w:tplc="F234771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AE16BAC"/>
    <w:multiLevelType w:val="hybridMultilevel"/>
    <w:tmpl w:val="14AA334E"/>
    <w:lvl w:ilvl="0" w:tplc="FCBC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C74ED5"/>
    <w:multiLevelType w:val="hybridMultilevel"/>
    <w:tmpl w:val="1EE0DAE0"/>
    <w:lvl w:ilvl="0" w:tplc="582E642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CCB"/>
    <w:rsid w:val="00002FFA"/>
    <w:rsid w:val="00056125"/>
    <w:rsid w:val="000753D8"/>
    <w:rsid w:val="000818D7"/>
    <w:rsid w:val="000B6EF6"/>
    <w:rsid w:val="000D5AA2"/>
    <w:rsid w:val="00100B29"/>
    <w:rsid w:val="00125A05"/>
    <w:rsid w:val="00145C3D"/>
    <w:rsid w:val="00146227"/>
    <w:rsid w:val="00187232"/>
    <w:rsid w:val="001B0E46"/>
    <w:rsid w:val="001D08D6"/>
    <w:rsid w:val="001D21A9"/>
    <w:rsid w:val="001D47F8"/>
    <w:rsid w:val="001D53C1"/>
    <w:rsid w:val="001F403F"/>
    <w:rsid w:val="00214A9E"/>
    <w:rsid w:val="00217640"/>
    <w:rsid w:val="00225715"/>
    <w:rsid w:val="00232D5B"/>
    <w:rsid w:val="00234459"/>
    <w:rsid w:val="00250F57"/>
    <w:rsid w:val="00257855"/>
    <w:rsid w:val="002624BD"/>
    <w:rsid w:val="00291FEB"/>
    <w:rsid w:val="002A48D1"/>
    <w:rsid w:val="002C6313"/>
    <w:rsid w:val="002C6378"/>
    <w:rsid w:val="002F0715"/>
    <w:rsid w:val="002F6278"/>
    <w:rsid w:val="00315F1B"/>
    <w:rsid w:val="0032617C"/>
    <w:rsid w:val="0033206A"/>
    <w:rsid w:val="00347FD0"/>
    <w:rsid w:val="00366931"/>
    <w:rsid w:val="00371D6A"/>
    <w:rsid w:val="003A4323"/>
    <w:rsid w:val="003C5C4B"/>
    <w:rsid w:val="003C732D"/>
    <w:rsid w:val="003D139C"/>
    <w:rsid w:val="003E1955"/>
    <w:rsid w:val="003E4718"/>
    <w:rsid w:val="00401A4D"/>
    <w:rsid w:val="0044518C"/>
    <w:rsid w:val="00472BC2"/>
    <w:rsid w:val="004A165C"/>
    <w:rsid w:val="004B5423"/>
    <w:rsid w:val="004C0C62"/>
    <w:rsid w:val="004F4ACC"/>
    <w:rsid w:val="00517C0E"/>
    <w:rsid w:val="0055438A"/>
    <w:rsid w:val="005544FF"/>
    <w:rsid w:val="0055778F"/>
    <w:rsid w:val="005712CA"/>
    <w:rsid w:val="00582946"/>
    <w:rsid w:val="00585A70"/>
    <w:rsid w:val="005A1C16"/>
    <w:rsid w:val="005A3FC6"/>
    <w:rsid w:val="005C3EA6"/>
    <w:rsid w:val="005D1845"/>
    <w:rsid w:val="005D55B4"/>
    <w:rsid w:val="005F15BD"/>
    <w:rsid w:val="00683429"/>
    <w:rsid w:val="00691489"/>
    <w:rsid w:val="00696193"/>
    <w:rsid w:val="006A7859"/>
    <w:rsid w:val="006B3D81"/>
    <w:rsid w:val="006B7403"/>
    <w:rsid w:val="006E782A"/>
    <w:rsid w:val="006F248A"/>
    <w:rsid w:val="006F33A8"/>
    <w:rsid w:val="00766779"/>
    <w:rsid w:val="007D5EE2"/>
    <w:rsid w:val="007F160C"/>
    <w:rsid w:val="007F225E"/>
    <w:rsid w:val="00840261"/>
    <w:rsid w:val="00864649"/>
    <w:rsid w:val="008649EC"/>
    <w:rsid w:val="00875623"/>
    <w:rsid w:val="008767CE"/>
    <w:rsid w:val="008B41CC"/>
    <w:rsid w:val="008D22A3"/>
    <w:rsid w:val="008D41EB"/>
    <w:rsid w:val="008D72D9"/>
    <w:rsid w:val="00957C25"/>
    <w:rsid w:val="00983E0C"/>
    <w:rsid w:val="009874B2"/>
    <w:rsid w:val="009D3E9A"/>
    <w:rsid w:val="009F1084"/>
    <w:rsid w:val="009F7C2C"/>
    <w:rsid w:val="00A25E73"/>
    <w:rsid w:val="00A25F3F"/>
    <w:rsid w:val="00A33A27"/>
    <w:rsid w:val="00A8575C"/>
    <w:rsid w:val="00AA4C4E"/>
    <w:rsid w:val="00AC79C5"/>
    <w:rsid w:val="00AD6C8C"/>
    <w:rsid w:val="00AE4DBB"/>
    <w:rsid w:val="00AE607C"/>
    <w:rsid w:val="00AF3BB7"/>
    <w:rsid w:val="00AF5F36"/>
    <w:rsid w:val="00B133AF"/>
    <w:rsid w:val="00B17AB9"/>
    <w:rsid w:val="00B37CD3"/>
    <w:rsid w:val="00B733EB"/>
    <w:rsid w:val="00B84876"/>
    <w:rsid w:val="00BA57BA"/>
    <w:rsid w:val="00BB27EB"/>
    <w:rsid w:val="00BB28C9"/>
    <w:rsid w:val="00BB78EA"/>
    <w:rsid w:val="00BC61D5"/>
    <w:rsid w:val="00BF4493"/>
    <w:rsid w:val="00C3601F"/>
    <w:rsid w:val="00C84E1C"/>
    <w:rsid w:val="00C84F7B"/>
    <w:rsid w:val="00C8760B"/>
    <w:rsid w:val="00C9288C"/>
    <w:rsid w:val="00C937ED"/>
    <w:rsid w:val="00C93A21"/>
    <w:rsid w:val="00CF07E9"/>
    <w:rsid w:val="00D165D9"/>
    <w:rsid w:val="00D336F6"/>
    <w:rsid w:val="00D45CC9"/>
    <w:rsid w:val="00D66A0B"/>
    <w:rsid w:val="00DA3BAC"/>
    <w:rsid w:val="00DB42F2"/>
    <w:rsid w:val="00DC5B66"/>
    <w:rsid w:val="00DE1EA7"/>
    <w:rsid w:val="00DE2768"/>
    <w:rsid w:val="00DF7E33"/>
    <w:rsid w:val="00E1615D"/>
    <w:rsid w:val="00E270DB"/>
    <w:rsid w:val="00E3467C"/>
    <w:rsid w:val="00E41B5F"/>
    <w:rsid w:val="00E42429"/>
    <w:rsid w:val="00E8351C"/>
    <w:rsid w:val="00E83AC7"/>
    <w:rsid w:val="00E96160"/>
    <w:rsid w:val="00EA1ED5"/>
    <w:rsid w:val="00EA3753"/>
    <w:rsid w:val="00EB4EBE"/>
    <w:rsid w:val="00ED529F"/>
    <w:rsid w:val="00F03F49"/>
    <w:rsid w:val="00F05DB4"/>
    <w:rsid w:val="00F06CCB"/>
    <w:rsid w:val="00F46788"/>
    <w:rsid w:val="00F66D8A"/>
    <w:rsid w:val="00FA6854"/>
    <w:rsid w:val="00FB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3D13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24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2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24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F44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3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2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A074-3DAA-4ABD-907C-8000124B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3-13T08:39:00Z</cp:lastPrinted>
  <dcterms:created xsi:type="dcterms:W3CDTF">2024-03-13T08:38:00Z</dcterms:created>
  <dcterms:modified xsi:type="dcterms:W3CDTF">2024-03-15T06:27:00Z</dcterms:modified>
</cp:coreProperties>
</file>